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C0221" w:rsidRDefault="00C544F9" w:rsidP="00CC795E">
      <w:pPr>
        <w:rPr>
          <w:b/>
          <w:sz w:val="28"/>
        </w:rPr>
      </w:pPr>
      <w:r>
        <w:rPr>
          <w:sz w:val="28"/>
        </w:rPr>
        <w:t xml:space="preserve">Multiple Choice </w:t>
      </w:r>
      <w:r w:rsidR="00DC4751">
        <w:rPr>
          <w:sz w:val="28"/>
        </w:rPr>
        <w:t>–</w:t>
      </w:r>
      <w:r>
        <w:rPr>
          <w:sz w:val="28"/>
        </w:rPr>
        <w:t xml:space="preserve"> Fragen</w:t>
      </w:r>
      <w:r w:rsidR="00DC4751">
        <w:rPr>
          <w:sz w:val="28"/>
        </w:rPr>
        <w:t xml:space="preserve"> digital</w:t>
      </w:r>
      <w:r w:rsidR="0043084D" w:rsidRPr="007C0221">
        <w:rPr>
          <w:b/>
          <w:sz w:val="28"/>
        </w:rPr>
        <w:t xml:space="preserve"> </w:t>
      </w:r>
      <w:r w:rsidR="003E114B" w:rsidRPr="007C0221">
        <w:rPr>
          <w:sz w:val="28"/>
        </w:rPr>
        <w:t>(</w:t>
      </w:r>
      <w:r w:rsidR="00B20C3F">
        <w:rPr>
          <w:sz w:val="28"/>
        </w:rPr>
        <w:t>Fachpraktiker*innen</w:t>
      </w:r>
      <w:r w:rsidR="003E114B" w:rsidRPr="007C0221">
        <w:rPr>
          <w:sz w:val="28"/>
        </w:rPr>
        <w:t>)</w:t>
      </w:r>
    </w:p>
    <w:p w:rsidR="00143E40" w:rsidRPr="007C0221" w:rsidRDefault="000B503B" w:rsidP="00143E40">
      <w:pPr>
        <w:jc w:val="center"/>
        <w:rPr>
          <w:b/>
          <w:sz w:val="28"/>
        </w:rPr>
      </w:pPr>
      <w:r w:rsidRPr="007C0221">
        <w:rPr>
          <w:b/>
          <w:sz w:val="28"/>
        </w:rPr>
        <w:br/>
      </w:r>
      <w:r w:rsidR="0043084D" w:rsidRPr="007C0221">
        <w:rPr>
          <w:b/>
          <w:sz w:val="28"/>
        </w:rPr>
        <w:t>„</w:t>
      </w:r>
      <w:r w:rsidR="00C05598" w:rsidRPr="007C0221">
        <w:rPr>
          <w:b/>
          <w:sz w:val="28"/>
        </w:rPr>
        <w:t xml:space="preserve">Die </w:t>
      </w:r>
      <w:r w:rsidR="003C5CBE">
        <w:rPr>
          <w:b/>
          <w:sz w:val="28"/>
        </w:rPr>
        <w:t>Kapitalgesellschaften</w:t>
      </w:r>
      <w:r w:rsidR="00617B27">
        <w:rPr>
          <w:b/>
          <w:sz w:val="28"/>
        </w:rPr>
        <w:t xml:space="preserve"> </w:t>
      </w:r>
      <w:r w:rsidR="00157D37">
        <w:rPr>
          <w:b/>
          <w:sz w:val="28"/>
        </w:rPr>
        <w:t>-</w:t>
      </w:r>
      <w:r w:rsidR="00617B27">
        <w:rPr>
          <w:b/>
          <w:sz w:val="28"/>
        </w:rPr>
        <w:t xml:space="preserve"> Teil </w:t>
      </w:r>
      <w:r w:rsidR="002D7072">
        <w:rPr>
          <w:b/>
          <w:sz w:val="28"/>
        </w:rPr>
        <w:t>2</w:t>
      </w:r>
      <w:r w:rsidR="0043084D" w:rsidRPr="007C0221">
        <w:rPr>
          <w:b/>
          <w:sz w:val="28"/>
        </w:rPr>
        <w:t>“</w:t>
      </w:r>
      <w:r w:rsidR="00C544F9">
        <w:rPr>
          <w:b/>
          <w:sz w:val="28"/>
        </w:rPr>
        <w:br/>
      </w:r>
    </w:p>
    <w:p w:rsidR="00C544F9" w:rsidRPr="00C544F9" w:rsidRDefault="006B3914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ieviel Grundkapital benötigt man, um eine Aktiengesellschaft zu gründen? (1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20 000 €</w:t>
      </w:r>
      <w:r w:rsidR="00C544F9" w:rsidRPr="00C544F9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50 000 €</w:t>
      </w:r>
      <w:r w:rsidR="00C544F9" w:rsidRPr="00C544F9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100 000 €</w:t>
      </w:r>
      <w:r w:rsidR="00C544F9" w:rsidRPr="00C544F9">
        <w:br/>
      </w:r>
      <w:sdt>
        <w:sdtPr>
          <w:rPr>
            <w:rFonts w:eastAsia="MS Gothic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25 000 €</w:t>
      </w:r>
      <w:r w:rsidR="00C544F9" w:rsidRPr="00C544F9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10 000 €</w:t>
      </w:r>
    </w:p>
    <w:p w:rsidR="006B3914" w:rsidRPr="00B73CEB" w:rsidRDefault="006B3914" w:rsidP="006B3914">
      <w:pPr>
        <w:jc w:val="center"/>
        <w:rPr>
          <w:b/>
          <w:sz w:val="28"/>
        </w:rPr>
      </w:pPr>
    </w:p>
    <w:p w:rsidR="006B3914" w:rsidRPr="005630E6" w:rsidRDefault="006B3914" w:rsidP="006B3914">
      <w:pPr>
        <w:pStyle w:val="Listenabsatz"/>
        <w:numPr>
          <w:ilvl w:val="0"/>
          <w:numId w:val="3"/>
        </w:numPr>
        <w:rPr>
          <w:b/>
          <w:sz w:val="28"/>
        </w:rPr>
      </w:pPr>
      <w:r w:rsidRPr="005630E6">
        <w:t xml:space="preserve"> Wie viele Personen sind zur Gründung einer </w:t>
      </w:r>
      <w:r>
        <w:t>Aktiengesellschaft</w:t>
      </w:r>
      <w:r w:rsidRPr="005630E6">
        <w:t xml:space="preserve"> erforderlich? (1/5)</w:t>
      </w:r>
      <w:r w:rsidRPr="005630E6">
        <w:br/>
      </w:r>
      <w:r w:rsidRPr="005630E6">
        <w:br/>
      </w:r>
      <w:sdt>
        <w:sdtPr>
          <w:rPr>
            <w:rFonts w:eastAsia="MS Gothic"/>
          </w:rPr>
          <w:id w:val="-10199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Eine </w:t>
      </w:r>
      <w:r w:rsidRPr="005630E6">
        <w:br/>
      </w:r>
      <w:sdt>
        <w:sdtPr>
          <w:rPr>
            <w:rFonts w:eastAsia="MS Gothic"/>
          </w:rPr>
          <w:id w:val="-81988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Mindestens zwei</w:t>
      </w:r>
      <w:r w:rsidRPr="005630E6">
        <w:br/>
      </w:r>
      <w:sdt>
        <w:sdtPr>
          <w:rPr>
            <w:rFonts w:eastAsia="MS Gothic"/>
          </w:rPr>
          <w:id w:val="-9655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Eine oder mehrere</w:t>
      </w:r>
      <w:r w:rsidRPr="005630E6">
        <w:br/>
      </w:r>
      <w:sdt>
        <w:sdtPr>
          <w:rPr>
            <w:rFonts w:eastAsia="MS Gothic"/>
          </w:rPr>
          <w:id w:val="138929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t xml:space="preserve">  Mehrere</w:t>
      </w:r>
      <w:r w:rsidRPr="005630E6">
        <w:br/>
      </w:r>
      <w:sdt>
        <w:sdtPr>
          <w:rPr>
            <w:rFonts w:eastAsia="MS Gothic"/>
          </w:rPr>
          <w:id w:val="104378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30E6">
            <w:rPr>
              <w:rFonts w:ascii="Segoe UI Symbol" w:eastAsia="MS Gothic" w:hAnsi="Segoe UI Symbol" w:cs="Segoe UI Symbol"/>
            </w:rPr>
            <w:t>☐</w:t>
          </w:r>
        </w:sdtContent>
      </w:sdt>
      <w:r w:rsidRPr="005630E6">
        <w:rPr>
          <w:rFonts w:eastAsia="MS Gothic"/>
        </w:rPr>
        <w:t xml:space="preserve"> </w:t>
      </w:r>
      <w:r w:rsidRPr="005630E6">
        <w:t xml:space="preserve"> Fünf </w:t>
      </w:r>
      <w:r w:rsidRPr="005630E6">
        <w:br/>
      </w:r>
    </w:p>
    <w:p w:rsidR="00C544F9" w:rsidRPr="00C544F9" w:rsidRDefault="006B3914" w:rsidP="00A0618D">
      <w:pPr>
        <w:pStyle w:val="Listenabsatz"/>
        <w:numPr>
          <w:ilvl w:val="0"/>
          <w:numId w:val="3"/>
        </w:numPr>
        <w:rPr>
          <w:b/>
          <w:sz w:val="28"/>
        </w:rPr>
      </w:pPr>
      <w:r>
        <w:t>Welche Aussagen zur Aktiengesellschaft sind richtig? (3/5)</w:t>
      </w:r>
      <w:r>
        <w:br/>
        <w:t>Aktiengesellschaften …</w:t>
      </w:r>
      <w:r w:rsidR="00C544F9" w:rsidRPr="00C544F9">
        <w:br/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206031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nd die wirtschaftlich bedeutendste Unternehmensform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42341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werden von natürlichen Personen geleitet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8874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unterliegen der Aufsicht des Staates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58138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nd juristische Personen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91805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müssen den Zusatz „Aktiengesellschaft“ im Namen führen.</w:t>
      </w:r>
      <w:r w:rsidR="00C544F9" w:rsidRPr="00C544F9">
        <w:br/>
      </w:r>
    </w:p>
    <w:p w:rsidR="00C544F9" w:rsidRPr="00C544F9" w:rsidRDefault="006B3914" w:rsidP="00893F40">
      <w:pPr>
        <w:pStyle w:val="Listenabsatz"/>
        <w:numPr>
          <w:ilvl w:val="0"/>
          <w:numId w:val="3"/>
        </w:numPr>
        <w:rPr>
          <w:b/>
          <w:sz w:val="28"/>
        </w:rPr>
      </w:pPr>
      <w:r>
        <w:t>Welche Besonderheit weisen Aktiengesellschaften im Vergleich zu anderen Unternehmensformen auf? (1/5)</w:t>
      </w:r>
      <w:r w:rsidR="00C544F9" w:rsidRPr="00C544F9">
        <w:br/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11825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Ihre Geschäftsanteile (Aktien) werden an der Börse gehandelt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17558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e werden durch Organe geleitet und verwaltet</w:t>
      </w:r>
      <w:r w:rsidR="00F27506">
        <w:t>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2283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e werden im Handelsregister eingetragen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167324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Sie sind gemeinnützig</w:t>
      </w:r>
      <w:r w:rsidR="00F27506">
        <w:t>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98657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 w:rsidR="00F27506">
        <w:t>Sie müssen über ein Grundkapital verfügen.</w:t>
      </w:r>
      <w:r w:rsidR="00D975A6">
        <w:br/>
      </w:r>
      <w:r w:rsidR="00D975A6">
        <w:br/>
      </w:r>
      <w:r w:rsidR="006D7862">
        <w:br/>
      </w:r>
      <w:r w:rsidR="006D7862">
        <w:br/>
      </w:r>
      <w:r w:rsidR="006D7862">
        <w:br/>
      </w:r>
      <w:r w:rsidR="006D7862">
        <w:br/>
      </w:r>
      <w:r w:rsidR="006D7862">
        <w:br/>
      </w:r>
    </w:p>
    <w:p w:rsidR="00C544F9" w:rsidRPr="00C544F9" w:rsidRDefault="006D7862" w:rsidP="003E4F95">
      <w:pPr>
        <w:pStyle w:val="Listenabsatz"/>
        <w:numPr>
          <w:ilvl w:val="0"/>
          <w:numId w:val="3"/>
        </w:numPr>
        <w:rPr>
          <w:b/>
          <w:sz w:val="28"/>
        </w:rPr>
      </w:pPr>
      <w:r>
        <w:lastRenderedPageBreak/>
        <w:t>Welche Aussagen zu den „Aktien“ treffen zu? (3/5)</w:t>
      </w:r>
      <w:r>
        <w:br/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58060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Mit Aktien kann man handeln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42855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 xml:space="preserve">Der Wert der Aktien hängt von der wirtschaftlichen Lage der </w:t>
      </w:r>
      <w:r w:rsidR="00D975A6">
        <w:t>Aktiengesellschaft</w:t>
      </w:r>
      <w:r w:rsidR="00D975A6">
        <w:br/>
        <w:t xml:space="preserve">     </w:t>
      </w:r>
      <w:r>
        <w:t xml:space="preserve"> ab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19080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Aktien werden versteigert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-68659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Aktien verändern ständig ihren Wert.</w:t>
      </w:r>
      <w:r w:rsidR="00C544F9" w:rsidRPr="00C544F9">
        <w:br/>
      </w:r>
      <w:sdt>
        <w:sdtPr>
          <w:rPr>
            <w:rFonts w:ascii="Segoe UI Symbol" w:eastAsia="MS Gothic" w:hAnsi="Segoe UI Symbol" w:cs="Segoe UI Symbol"/>
          </w:rPr>
          <w:id w:val="103732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Der Handel mit Aktien ist mit einem geringem Risiko verbunden.</w:t>
      </w:r>
      <w:r w:rsidR="00C544F9" w:rsidRPr="00C544F9">
        <w:br/>
      </w:r>
    </w:p>
    <w:p w:rsidR="00C544F9" w:rsidRPr="00C544F9" w:rsidRDefault="006D7862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elche Aufgabe hat der Vorstand in der Aktiengesellschaft?</w:t>
      </w:r>
      <w:r w:rsidR="00154FD0">
        <w:t xml:space="preserve"> (1/5)</w:t>
      </w:r>
      <w:r>
        <w:br/>
        <w:t>Der Vorstand …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-194499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beruft den Aufsichtsrat ein.</w:t>
      </w:r>
      <w:r w:rsidR="00C544F9" w:rsidRPr="00C544F9">
        <w:br/>
      </w:r>
      <w:sdt>
        <w:sdtPr>
          <w:rPr>
            <w:rFonts w:eastAsia="MS Gothic"/>
          </w:rPr>
          <w:id w:val="-189164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entscheidet über die Gewinnverteilung.</w:t>
      </w:r>
      <w:r w:rsidR="00C544F9" w:rsidRPr="00C544F9">
        <w:br/>
      </w:r>
      <w:sdt>
        <w:sdtPr>
          <w:rPr>
            <w:rFonts w:eastAsia="MS Gothic"/>
          </w:rPr>
          <w:id w:val="82894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leitet die Aktiengesellschaft.</w:t>
      </w:r>
      <w:r w:rsidR="00C544F9" w:rsidRPr="00C544F9">
        <w:br/>
      </w:r>
      <w:sdt>
        <w:sdtPr>
          <w:rPr>
            <w:rFonts w:eastAsia="MS Gothic"/>
          </w:rPr>
          <w:id w:val="-7490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kontrolliert den Aufsichtsrat.</w:t>
      </w:r>
      <w:r w:rsidR="00C544F9" w:rsidRPr="00C544F9">
        <w:br/>
      </w:r>
      <w:sdt>
        <w:sdtPr>
          <w:rPr>
            <w:rFonts w:eastAsia="MS Gothic"/>
          </w:rPr>
          <w:id w:val="-23825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erstellt die Satzung des Unternehmens.</w:t>
      </w:r>
    </w:p>
    <w:p w:rsidR="00C544F9" w:rsidRPr="00C544F9" w:rsidRDefault="00C544F9" w:rsidP="00C544F9">
      <w:pPr>
        <w:pStyle w:val="Listenabsatz"/>
        <w:rPr>
          <w:b/>
          <w:sz w:val="28"/>
        </w:rPr>
      </w:pPr>
    </w:p>
    <w:p w:rsidR="00C544F9" w:rsidRPr="00C544F9" w:rsidRDefault="0099449C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elche Aussagen über den Aufsichtsrat sind richtig? (2/5)</w:t>
      </w:r>
      <w:r>
        <w:br/>
        <w:t>Der Aufsichtsrat …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88383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154FD0">
        <w:t>wird vom Vorstand ernannt.</w:t>
      </w:r>
      <w:r w:rsidR="00C544F9" w:rsidRPr="00C544F9">
        <w:br/>
      </w:r>
      <w:sdt>
        <w:sdtPr>
          <w:rPr>
            <w:rFonts w:eastAsia="MS Gothic"/>
          </w:rPr>
          <w:id w:val="124614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154FD0">
        <w:t>entscheidet über die Gewinnverteilung.</w:t>
      </w:r>
      <w:r w:rsidR="00C544F9" w:rsidRPr="00C544F9">
        <w:br/>
      </w:r>
      <w:sdt>
        <w:sdtPr>
          <w:rPr>
            <w:rFonts w:eastAsia="MS Gothic"/>
          </w:rPr>
          <w:id w:val="-118420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154FD0">
        <w:t>besteht aus mindestens drei Mitgliedern.</w:t>
      </w:r>
      <w:r w:rsidR="00C544F9" w:rsidRPr="00C544F9">
        <w:br/>
      </w:r>
      <w:sdt>
        <w:sdtPr>
          <w:rPr>
            <w:rFonts w:eastAsia="MS Gothic"/>
          </w:rPr>
          <w:id w:val="-120316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154FD0">
        <w:t>kontrolliert den Vorstand.</w:t>
      </w:r>
      <w:r w:rsidR="00C544F9" w:rsidRPr="00C544F9">
        <w:br/>
      </w:r>
      <w:sdt>
        <w:sdtPr>
          <w:rPr>
            <w:rFonts w:eastAsia="MS Gothic"/>
          </w:rPr>
          <w:id w:val="-52957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 w:rsidR="00154FD0">
        <w:t>muss ab 500 Mitarbeiter</w:t>
      </w:r>
      <w:r w:rsidR="00D975A6">
        <w:t>*</w:t>
      </w:r>
      <w:r w:rsidR="00154FD0">
        <w:t>innen eingerichtet werden.</w:t>
      </w:r>
    </w:p>
    <w:p w:rsidR="00C544F9" w:rsidRPr="00C544F9" w:rsidRDefault="00C544F9" w:rsidP="00C544F9">
      <w:pPr>
        <w:pStyle w:val="Listenabsatz"/>
        <w:rPr>
          <w:b/>
          <w:sz w:val="28"/>
        </w:rPr>
      </w:pPr>
      <w:r w:rsidRPr="00C544F9">
        <w:br/>
      </w:r>
    </w:p>
    <w:p w:rsidR="00C544F9" w:rsidRPr="00C544F9" w:rsidRDefault="00B732D1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as ist die „Hauptversammlung“ einer Aktiengesellschaft? (1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112219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Die Versammlung aller Aktionäre.</w:t>
      </w:r>
      <w:r w:rsidR="00C544F9" w:rsidRPr="00C544F9">
        <w:br/>
      </w:r>
      <w:sdt>
        <w:sdtPr>
          <w:rPr>
            <w:rFonts w:eastAsia="MS Gothic"/>
          </w:rPr>
          <w:id w:val="-108576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Die Versammlung von Aktionären und Vorstand.</w:t>
      </w:r>
      <w:r w:rsidR="00C544F9" w:rsidRPr="00C544F9">
        <w:br/>
      </w:r>
      <w:sdt>
        <w:sdtPr>
          <w:rPr>
            <w:rFonts w:eastAsia="MS Gothic"/>
          </w:rPr>
          <w:id w:val="-51823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Die wichtigste Versammlung des Vorstandes</w:t>
      </w:r>
      <w:r w:rsidR="00C544F9" w:rsidRPr="00C544F9">
        <w:br/>
      </w:r>
      <w:sdt>
        <w:sdtPr>
          <w:rPr>
            <w:rFonts w:eastAsia="MS Gothic"/>
          </w:rPr>
          <w:id w:val="13103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Die Versammlung aller Großaktionäre</w:t>
      </w:r>
      <w:r w:rsidR="00C544F9" w:rsidRPr="00C544F9">
        <w:br/>
      </w:r>
      <w:sdt>
        <w:sdtPr>
          <w:rPr>
            <w:rFonts w:eastAsia="MS Gothic"/>
          </w:rPr>
          <w:id w:val="-126492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Eine Ve</w:t>
      </w:r>
      <w:r w:rsidR="00D975A6">
        <w:t>rsammlung aus besonderem Anlass</w:t>
      </w:r>
    </w:p>
    <w:p w:rsidR="00C544F9" w:rsidRPr="00C544F9" w:rsidRDefault="00C544F9" w:rsidP="00C544F9">
      <w:pPr>
        <w:pStyle w:val="Listenabsatz"/>
        <w:rPr>
          <w:b/>
          <w:sz w:val="28"/>
        </w:rPr>
      </w:pPr>
      <w:r w:rsidRPr="00C544F9">
        <w:br/>
      </w:r>
    </w:p>
    <w:p w:rsidR="00C544F9" w:rsidRPr="00C544F9" w:rsidRDefault="00B732D1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ie oft findet die Hauptversammlung statt?</w:t>
      </w:r>
      <w:r w:rsidR="00D975A6">
        <w:t xml:space="preserve"> (1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84175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 w:rsidR="00D975A6">
        <w:t>v</w:t>
      </w:r>
      <w:r>
        <w:t>ierteljährlich</w:t>
      </w:r>
      <w:r w:rsidR="00C544F9" w:rsidRPr="00C544F9">
        <w:br/>
      </w:r>
      <w:sdt>
        <w:sdtPr>
          <w:rPr>
            <w:rFonts w:eastAsia="MS Gothic"/>
          </w:rPr>
          <w:id w:val="-187769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halbjährlich</w:t>
      </w:r>
      <w:r w:rsidR="00C544F9" w:rsidRPr="00C544F9">
        <w:br/>
      </w:r>
      <w:sdt>
        <w:sdtPr>
          <w:rPr>
            <w:rFonts w:eastAsia="MS Gothic"/>
          </w:rPr>
          <w:id w:val="13283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nach Bedarf</w:t>
      </w:r>
      <w:r w:rsidR="00C544F9" w:rsidRPr="00C544F9">
        <w:br/>
      </w:r>
      <w:sdt>
        <w:sdtPr>
          <w:rPr>
            <w:rFonts w:eastAsia="MS Gothic"/>
          </w:rPr>
          <w:id w:val="-20334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jährlich</w:t>
      </w:r>
      <w:r w:rsidR="00C544F9" w:rsidRPr="00C544F9">
        <w:br/>
      </w:r>
      <w:sdt>
        <w:sdtPr>
          <w:rPr>
            <w:rFonts w:eastAsia="MS Gothic"/>
          </w:rPr>
          <w:id w:val="-34656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zweijäh</w:t>
      </w:r>
      <w:r w:rsidR="00D975A6">
        <w:t>rlich</w:t>
      </w:r>
    </w:p>
    <w:p w:rsidR="00C544F9" w:rsidRPr="00C544F9" w:rsidRDefault="00C544F9" w:rsidP="00C544F9">
      <w:pPr>
        <w:pStyle w:val="Listenabsatz"/>
        <w:rPr>
          <w:b/>
          <w:sz w:val="28"/>
        </w:rPr>
      </w:pPr>
      <w:r w:rsidRPr="00C544F9">
        <w:lastRenderedPageBreak/>
        <w:br/>
      </w:r>
    </w:p>
    <w:p w:rsidR="00C544F9" w:rsidRPr="00C544F9" w:rsidRDefault="00B732D1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orüber entscheidet die Hauptversammlung</w:t>
      </w:r>
      <w:r w:rsidR="006F009B">
        <w:t xml:space="preserve"> (2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-61799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Führung des Unternehmens</w:t>
      </w:r>
      <w:r w:rsidR="00C544F9" w:rsidRPr="00C544F9">
        <w:br/>
      </w:r>
      <w:sdt>
        <w:sdtPr>
          <w:rPr>
            <w:rFonts w:eastAsia="MS Gothic"/>
          </w:rPr>
          <w:id w:val="-96195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Investitionen des Unternehmens</w:t>
      </w:r>
      <w:r w:rsidR="00C544F9" w:rsidRPr="00C544F9">
        <w:br/>
      </w:r>
      <w:sdt>
        <w:sdtPr>
          <w:rPr>
            <w:rFonts w:eastAsia="MS Gothic"/>
          </w:rPr>
          <w:id w:val="160344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Wahl des Aufsichtsrats</w:t>
      </w:r>
      <w:r w:rsidR="00C544F9" w:rsidRPr="00C544F9">
        <w:br/>
      </w:r>
      <w:sdt>
        <w:sdtPr>
          <w:rPr>
            <w:rFonts w:eastAsia="MS Gothic"/>
          </w:rPr>
          <w:id w:val="28517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Wert der Aktien</w:t>
      </w:r>
      <w:r w:rsidR="00C544F9" w:rsidRPr="00C544F9">
        <w:br/>
      </w:r>
      <w:sdt>
        <w:sdtPr>
          <w:rPr>
            <w:rFonts w:eastAsia="MS Gothic"/>
          </w:rPr>
          <w:id w:val="186987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>
        <w:t>Gewinnverteilung</w:t>
      </w:r>
    </w:p>
    <w:p w:rsidR="00C544F9" w:rsidRPr="00C544F9" w:rsidRDefault="00C544F9" w:rsidP="00C544F9">
      <w:pPr>
        <w:pStyle w:val="Listenabsatz"/>
        <w:rPr>
          <w:b/>
          <w:sz w:val="28"/>
        </w:rPr>
      </w:pPr>
      <w:r w:rsidRPr="00C544F9">
        <w:br/>
      </w:r>
    </w:p>
    <w:p w:rsidR="00C544F9" w:rsidRPr="00C544F9" w:rsidRDefault="00B732D1" w:rsidP="00C544F9">
      <w:pPr>
        <w:pStyle w:val="Listenabsatz"/>
        <w:numPr>
          <w:ilvl w:val="0"/>
          <w:numId w:val="3"/>
        </w:numPr>
        <w:rPr>
          <w:b/>
          <w:sz w:val="28"/>
        </w:rPr>
      </w:pPr>
      <w:r>
        <w:t>Worüber spricht und entscheidet die Hauptversammlung</w:t>
      </w:r>
      <w:r w:rsidR="006F009B">
        <w:t xml:space="preserve"> (2/5)</w:t>
      </w:r>
      <w:r w:rsidR="00C544F9" w:rsidRPr="00C544F9">
        <w:br/>
      </w:r>
      <w:r w:rsidR="00C544F9" w:rsidRPr="00C544F9">
        <w:br/>
      </w:r>
      <w:sdt>
        <w:sdtPr>
          <w:rPr>
            <w:rFonts w:eastAsia="MS Gothic"/>
          </w:rPr>
          <w:id w:val="50741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Arbeitszeiten der Mitarbeiterinnen</w:t>
      </w:r>
      <w:r w:rsidR="004914B9">
        <w:t xml:space="preserve"> und Mitarbeitern</w:t>
      </w:r>
      <w:r w:rsidR="00C544F9" w:rsidRPr="00C544F9">
        <w:br/>
      </w:r>
      <w:sdt>
        <w:sdtPr>
          <w:rPr>
            <w:rFonts w:eastAsia="MS Gothic"/>
          </w:rPr>
          <w:id w:val="73213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Wahl des Vorstandes</w:t>
      </w:r>
      <w:r w:rsidR="00C544F9" w:rsidRPr="00C544F9">
        <w:br/>
      </w:r>
      <w:sdt>
        <w:sdtPr>
          <w:rPr>
            <w:rFonts w:eastAsia="MS Gothic"/>
          </w:rPr>
          <w:id w:val="64323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Entlastung</w:t>
      </w:r>
      <w:r w:rsidR="006F009B">
        <w:t>* von Vorstand und Aufsichtsrat</w:t>
      </w:r>
      <w:r w:rsidR="00C544F9" w:rsidRPr="00C544F9">
        <w:br/>
      </w:r>
      <w:sdt>
        <w:sdtPr>
          <w:rPr>
            <w:rFonts w:eastAsia="MS Gothic"/>
          </w:rPr>
          <w:id w:val="76950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t xml:space="preserve">  </w:t>
      </w:r>
      <w:r>
        <w:t>Änderungen der Satzung</w:t>
      </w:r>
      <w:r w:rsidR="00C544F9" w:rsidRPr="00C544F9">
        <w:br/>
      </w:r>
      <w:sdt>
        <w:sdtPr>
          <w:rPr>
            <w:rFonts w:eastAsia="MS Gothic"/>
          </w:rPr>
          <w:id w:val="15576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F9" w:rsidRPr="00C544F9">
            <w:rPr>
              <w:rFonts w:ascii="Segoe UI Symbol" w:eastAsia="MS Gothic" w:hAnsi="Segoe UI Symbol" w:cs="Segoe UI Symbol"/>
            </w:rPr>
            <w:t>☐</w:t>
          </w:r>
        </w:sdtContent>
      </w:sdt>
      <w:r w:rsidR="00C544F9" w:rsidRPr="00C544F9">
        <w:rPr>
          <w:rFonts w:eastAsia="MS Gothic"/>
        </w:rPr>
        <w:t xml:space="preserve"> </w:t>
      </w:r>
      <w:r w:rsidR="00C544F9" w:rsidRPr="00C544F9">
        <w:t xml:space="preserve"> </w:t>
      </w:r>
      <w:r w:rsidR="004914B9">
        <w:t>Einstellung von Mitarbeiter</w:t>
      </w:r>
      <w:r>
        <w:t>innen</w:t>
      </w:r>
      <w:r w:rsidR="004914B9">
        <w:t xml:space="preserve"> und Mitarbeiter</w:t>
      </w:r>
    </w:p>
    <w:p w:rsidR="00C544F9" w:rsidRPr="006F009B" w:rsidRDefault="00C544F9" w:rsidP="00C544F9">
      <w:pPr>
        <w:pStyle w:val="Listenabsatz"/>
        <w:rPr>
          <w:i/>
          <w:sz w:val="22"/>
        </w:rPr>
      </w:pPr>
      <w:r w:rsidRPr="00C544F9">
        <w:br/>
      </w:r>
      <w:r w:rsidR="006F009B" w:rsidRPr="006F009B">
        <w:rPr>
          <w:i/>
          <w:sz w:val="22"/>
        </w:rPr>
        <w:t>* Befürwortung ihrer geleisteten Arbeit</w:t>
      </w:r>
      <w:r w:rsidR="006F009B" w:rsidRPr="006F009B">
        <w:rPr>
          <w:i/>
          <w:sz w:val="22"/>
        </w:rPr>
        <w:br/>
      </w:r>
    </w:p>
    <w:sectPr w:rsidR="00C544F9" w:rsidRPr="006F009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C475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7C0221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C0221" w:rsidRDefault="000E1459" w:rsidP="002D7072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C0221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0A0854" w:rsidRPr="007C0221">
            <w:rPr>
              <w:rFonts w:eastAsiaTheme="minorHAnsi"/>
              <w:noProof/>
              <w:sz w:val="18"/>
              <w:szCs w:val="28"/>
              <w:lang w:eastAsia="en-US"/>
            </w:rPr>
            <w:t>1</w:t>
          </w:r>
          <w:r w:rsidR="002D7072">
            <w:rPr>
              <w:rFonts w:eastAsiaTheme="minorHAnsi"/>
              <w:noProof/>
              <w:sz w:val="18"/>
              <w:szCs w:val="28"/>
              <w:lang w:eastAsia="en-US"/>
            </w:rPr>
            <w:t>3</w:t>
          </w:r>
          <w:r w:rsidR="00C05598" w:rsidRPr="007C0221">
            <w:rPr>
              <w:rFonts w:eastAsiaTheme="minorHAnsi"/>
              <w:noProof/>
              <w:sz w:val="18"/>
              <w:szCs w:val="28"/>
              <w:lang w:eastAsia="en-US"/>
            </w:rPr>
            <w:t>.10</w:t>
          </w:r>
          <w:r w:rsidR="0043084D" w:rsidRPr="007C0221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8C6E41" w:rsidRPr="007C0221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C0221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C0221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C0221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C0221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544F9" w:rsidP="000E1459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>
            <w:rPr>
              <w:rFonts w:eastAsiaTheme="minorHAnsi"/>
              <w:sz w:val="20"/>
              <w:szCs w:val="22"/>
              <w:lang w:eastAsia="en-US"/>
            </w:rPr>
            <w:t>MC-Fragen</w:t>
          </w:r>
          <w:r w:rsidR="00DC4751">
            <w:rPr>
              <w:rFonts w:eastAsiaTheme="minorHAns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C0221" w:rsidRDefault="00C05598" w:rsidP="002D7072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7C0221">
            <w:rPr>
              <w:rFonts w:eastAsiaTheme="minorHAnsi"/>
              <w:sz w:val="20"/>
              <w:szCs w:val="22"/>
              <w:lang w:eastAsia="en-US"/>
            </w:rPr>
            <w:t>Recht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s</w:t>
          </w:r>
          <w:r w:rsidRPr="007C0221">
            <w:rPr>
              <w:rFonts w:eastAsiaTheme="minorHAnsi"/>
              <w:sz w:val="20"/>
              <w:szCs w:val="22"/>
              <w:lang w:eastAsia="en-US"/>
            </w:rPr>
            <w:t xml:space="preserve">formen eines Unternehmens – die </w:t>
          </w:r>
          <w:r w:rsidR="003C5CBE">
            <w:rPr>
              <w:rFonts w:eastAsiaTheme="minorHAnsi"/>
              <w:sz w:val="20"/>
              <w:szCs w:val="22"/>
              <w:lang w:eastAsia="en-US"/>
            </w:rPr>
            <w:t>Kapitalgesellschaften</w:t>
          </w:r>
          <w:r w:rsidR="00617B27">
            <w:rPr>
              <w:rFonts w:eastAsiaTheme="minorHAnsi"/>
              <w:sz w:val="20"/>
              <w:szCs w:val="22"/>
              <w:lang w:eastAsia="en-US"/>
            </w:rPr>
            <w:t xml:space="preserve"> - Teil </w:t>
          </w:r>
          <w:r w:rsidR="002D7072">
            <w:rPr>
              <w:rFonts w:eastAsiaTheme="minorHAnsi"/>
              <w:sz w:val="20"/>
              <w:szCs w:val="22"/>
              <w:lang w:eastAsia="en-US"/>
            </w:rPr>
            <w:t>2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AhFuxUFgBvCkSGff/CEAfE9HGQ4wfD/KEqbbNAY7fQGLrFCBBxFuVFXeuWiooxb1t0L/8j/gHxZz0bvLs/Vrw==" w:salt="4+sZKrpcm9QU0GArolLRz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1FCB"/>
    <w:rsid w:val="00092C9A"/>
    <w:rsid w:val="000A0854"/>
    <w:rsid w:val="000B503B"/>
    <w:rsid w:val="000C511A"/>
    <w:rsid w:val="000E1459"/>
    <w:rsid w:val="00107B67"/>
    <w:rsid w:val="0013367A"/>
    <w:rsid w:val="00143E40"/>
    <w:rsid w:val="00154FD0"/>
    <w:rsid w:val="001556BD"/>
    <w:rsid w:val="00157D37"/>
    <w:rsid w:val="00171601"/>
    <w:rsid w:val="0018494E"/>
    <w:rsid w:val="00190CF4"/>
    <w:rsid w:val="0019505B"/>
    <w:rsid w:val="001D5F6C"/>
    <w:rsid w:val="001F3666"/>
    <w:rsid w:val="00213EA9"/>
    <w:rsid w:val="0022520C"/>
    <w:rsid w:val="00237734"/>
    <w:rsid w:val="002D7072"/>
    <w:rsid w:val="003A5C8D"/>
    <w:rsid w:val="003C5CBE"/>
    <w:rsid w:val="003D0076"/>
    <w:rsid w:val="003E114B"/>
    <w:rsid w:val="003E7615"/>
    <w:rsid w:val="003F3E99"/>
    <w:rsid w:val="0043084D"/>
    <w:rsid w:val="0044085A"/>
    <w:rsid w:val="00450F9A"/>
    <w:rsid w:val="0046261E"/>
    <w:rsid w:val="00463199"/>
    <w:rsid w:val="0047235F"/>
    <w:rsid w:val="004914B9"/>
    <w:rsid w:val="004B3458"/>
    <w:rsid w:val="004C16DB"/>
    <w:rsid w:val="004C473B"/>
    <w:rsid w:val="004C7466"/>
    <w:rsid w:val="004D5879"/>
    <w:rsid w:val="00516B1A"/>
    <w:rsid w:val="00536DA1"/>
    <w:rsid w:val="00553136"/>
    <w:rsid w:val="005B0125"/>
    <w:rsid w:val="005E3FD3"/>
    <w:rsid w:val="005F1E35"/>
    <w:rsid w:val="0061009E"/>
    <w:rsid w:val="00617B27"/>
    <w:rsid w:val="006527AA"/>
    <w:rsid w:val="00674B79"/>
    <w:rsid w:val="0068490B"/>
    <w:rsid w:val="00694EF7"/>
    <w:rsid w:val="006B3914"/>
    <w:rsid w:val="006D7862"/>
    <w:rsid w:val="006E76ED"/>
    <w:rsid w:val="006F009B"/>
    <w:rsid w:val="00741141"/>
    <w:rsid w:val="007429D1"/>
    <w:rsid w:val="00761870"/>
    <w:rsid w:val="007C0221"/>
    <w:rsid w:val="00825B95"/>
    <w:rsid w:val="0084379C"/>
    <w:rsid w:val="00847625"/>
    <w:rsid w:val="00856197"/>
    <w:rsid w:val="00872428"/>
    <w:rsid w:val="00892196"/>
    <w:rsid w:val="008B6056"/>
    <w:rsid w:val="008C6E41"/>
    <w:rsid w:val="008E0211"/>
    <w:rsid w:val="008F72CD"/>
    <w:rsid w:val="0091163E"/>
    <w:rsid w:val="0092089E"/>
    <w:rsid w:val="00930927"/>
    <w:rsid w:val="00945223"/>
    <w:rsid w:val="0099449C"/>
    <w:rsid w:val="009B7685"/>
    <w:rsid w:val="009E2D3D"/>
    <w:rsid w:val="00AC4885"/>
    <w:rsid w:val="00AE5F5F"/>
    <w:rsid w:val="00AF0CC5"/>
    <w:rsid w:val="00B20C3F"/>
    <w:rsid w:val="00B732D1"/>
    <w:rsid w:val="00B864BF"/>
    <w:rsid w:val="00BE73F2"/>
    <w:rsid w:val="00C05598"/>
    <w:rsid w:val="00C16608"/>
    <w:rsid w:val="00C22569"/>
    <w:rsid w:val="00C23F31"/>
    <w:rsid w:val="00C30B0B"/>
    <w:rsid w:val="00C45334"/>
    <w:rsid w:val="00C544F9"/>
    <w:rsid w:val="00C66ED7"/>
    <w:rsid w:val="00C909F6"/>
    <w:rsid w:val="00CC795E"/>
    <w:rsid w:val="00CD42BF"/>
    <w:rsid w:val="00D41A88"/>
    <w:rsid w:val="00D53EB9"/>
    <w:rsid w:val="00D60722"/>
    <w:rsid w:val="00D6363C"/>
    <w:rsid w:val="00D975A6"/>
    <w:rsid w:val="00DC4751"/>
    <w:rsid w:val="00DD3F14"/>
    <w:rsid w:val="00E10251"/>
    <w:rsid w:val="00E1153C"/>
    <w:rsid w:val="00E30773"/>
    <w:rsid w:val="00E84618"/>
    <w:rsid w:val="00ED48F1"/>
    <w:rsid w:val="00F20C25"/>
    <w:rsid w:val="00F27506"/>
    <w:rsid w:val="00F35195"/>
    <w:rsid w:val="00F35B2A"/>
    <w:rsid w:val="00F470F2"/>
    <w:rsid w:val="00F71BAF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FCA633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5B01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B0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F3BA-E9AC-4CAF-928E-E8B9AB88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10-13T16:00:00Z</cp:lastPrinted>
  <dcterms:created xsi:type="dcterms:W3CDTF">2020-10-14T07:45:00Z</dcterms:created>
  <dcterms:modified xsi:type="dcterms:W3CDTF">2020-10-14T07:45:00Z</dcterms:modified>
</cp:coreProperties>
</file>